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B0" w:rsidRPr="00BD6900" w:rsidRDefault="00C82CB0" w:rsidP="00C82C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00">
        <w:rPr>
          <w:rFonts w:ascii="Times New Roman" w:hAnsi="Times New Roman" w:cs="Times New Roman"/>
          <w:b/>
          <w:sz w:val="28"/>
          <w:szCs w:val="28"/>
        </w:rPr>
        <w:t>Лист ожидания для проведения процедуры ЭКО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C02E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(на </w:t>
      </w:r>
      <w:r w:rsidR="00C53260">
        <w:rPr>
          <w:rFonts w:ascii="Times New Roman" w:hAnsi="Times New Roman" w:cs="Times New Roman"/>
          <w:b/>
          <w:sz w:val="28"/>
          <w:szCs w:val="28"/>
        </w:rPr>
        <w:t>23</w:t>
      </w:r>
      <w:r w:rsidR="00B11458">
        <w:rPr>
          <w:rFonts w:ascii="Times New Roman" w:hAnsi="Times New Roman" w:cs="Times New Roman"/>
          <w:b/>
          <w:sz w:val="28"/>
          <w:szCs w:val="28"/>
        </w:rPr>
        <w:t>.10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EC02E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82CB0" w:rsidRDefault="00C82CB0" w:rsidP="00C82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678"/>
        <w:gridCol w:w="2011"/>
        <w:gridCol w:w="1912"/>
        <w:gridCol w:w="3201"/>
        <w:gridCol w:w="1662"/>
      </w:tblGrid>
      <w:tr w:rsidR="00C82CB0" w:rsidRPr="00C82CB0" w:rsidTr="002144CB">
        <w:trPr>
          <w:trHeight w:val="647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Код пациента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за направлением </w:t>
            </w:r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направления  </w:t>
            </w:r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</w:p>
        </w:tc>
        <w:tc>
          <w:tcPr>
            <w:tcW w:w="166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ата выполнения процедуры ЭКО</w:t>
            </w:r>
          </w:p>
        </w:tc>
      </w:tr>
      <w:tr w:rsidR="00C82CB0" w:rsidRPr="00C82CB0" w:rsidTr="002144CB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C82CB0" w:rsidRPr="00C82CB0" w:rsidRDefault="00C82CB0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0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12" w:type="dxa"/>
          </w:tcPr>
          <w:p w:rsidR="00C82CB0" w:rsidRPr="00C82CB0" w:rsidRDefault="00EC02E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C82CB0" w:rsidRPr="00C82CB0" w:rsidRDefault="00EC02E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C82CB0" w:rsidRPr="00C82CB0" w:rsidRDefault="00B85D55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F04FA7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0E719A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7960B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4FA7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647F87" w:rsidP="00647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9006AA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825064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0230F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647F87" w:rsidRPr="00C82CB0" w:rsidRDefault="00647F87" w:rsidP="00647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7960B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0525AC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F71551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7960B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0E53B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716BF8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912" w:type="dxa"/>
          </w:tcPr>
          <w:p w:rsidR="000525AC" w:rsidRPr="00C82CB0" w:rsidRDefault="000525AC" w:rsidP="00052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A66EF4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0525AC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3C74D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3F3D57" w:rsidP="003F3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8564B5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C11304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8564B5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0E4B2C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8453A9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041AC8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DA3E71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A446C5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1B77D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BA155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г.</w:t>
            </w:r>
          </w:p>
        </w:tc>
        <w:tc>
          <w:tcPr>
            <w:tcW w:w="1662" w:type="dxa"/>
          </w:tcPr>
          <w:p w:rsidR="000525AC" w:rsidRPr="00C82CB0" w:rsidRDefault="001B77D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912" w:type="dxa"/>
          </w:tcPr>
          <w:p w:rsidR="000525AC" w:rsidRPr="00C82CB0" w:rsidRDefault="000525AC" w:rsidP="00052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5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662" w:type="dxa"/>
          </w:tcPr>
          <w:p w:rsidR="000525AC" w:rsidRPr="00C82CB0" w:rsidRDefault="00C11304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г.</w:t>
            </w:r>
          </w:p>
        </w:tc>
        <w:tc>
          <w:tcPr>
            <w:tcW w:w="1662" w:type="dxa"/>
          </w:tcPr>
          <w:p w:rsidR="000525AC" w:rsidRPr="00C82CB0" w:rsidRDefault="00906780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г.</w:t>
            </w:r>
          </w:p>
        </w:tc>
        <w:tc>
          <w:tcPr>
            <w:tcW w:w="1662" w:type="dxa"/>
          </w:tcPr>
          <w:p w:rsidR="000525AC" w:rsidRPr="00C82CB0" w:rsidRDefault="000525AC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г.</w:t>
            </w:r>
          </w:p>
        </w:tc>
        <w:tc>
          <w:tcPr>
            <w:tcW w:w="1662" w:type="dxa"/>
          </w:tcPr>
          <w:p w:rsidR="000525AC" w:rsidRPr="00C82CB0" w:rsidRDefault="0019559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0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г.</w:t>
            </w:r>
          </w:p>
        </w:tc>
        <w:tc>
          <w:tcPr>
            <w:tcW w:w="1662" w:type="dxa"/>
          </w:tcPr>
          <w:p w:rsidR="000525AC" w:rsidRPr="00C82CB0" w:rsidRDefault="00906780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г.</w:t>
            </w:r>
          </w:p>
        </w:tc>
        <w:tc>
          <w:tcPr>
            <w:tcW w:w="1662" w:type="dxa"/>
          </w:tcPr>
          <w:p w:rsidR="000525AC" w:rsidRPr="00251419" w:rsidRDefault="00906780" w:rsidP="00EC02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г.</w:t>
            </w:r>
          </w:p>
        </w:tc>
        <w:tc>
          <w:tcPr>
            <w:tcW w:w="1662" w:type="dxa"/>
          </w:tcPr>
          <w:p w:rsidR="000525AC" w:rsidRPr="00C82CB0" w:rsidRDefault="00F329A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г.</w:t>
            </w:r>
          </w:p>
        </w:tc>
        <w:tc>
          <w:tcPr>
            <w:tcW w:w="1662" w:type="dxa"/>
          </w:tcPr>
          <w:p w:rsidR="000525AC" w:rsidRPr="00251419" w:rsidRDefault="008E109A" w:rsidP="00EC02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г.</w:t>
            </w:r>
          </w:p>
        </w:tc>
        <w:tc>
          <w:tcPr>
            <w:tcW w:w="1662" w:type="dxa"/>
          </w:tcPr>
          <w:p w:rsidR="000525AC" w:rsidRPr="00251419" w:rsidRDefault="007D3F9B" w:rsidP="00EC02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12" w:type="dxa"/>
          </w:tcPr>
          <w:p w:rsidR="000525AC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25AC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</w:tc>
        <w:tc>
          <w:tcPr>
            <w:tcW w:w="3201" w:type="dxa"/>
          </w:tcPr>
          <w:p w:rsidR="000525AC" w:rsidRPr="00C82CB0" w:rsidRDefault="000525AC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г.</w:t>
            </w:r>
          </w:p>
        </w:tc>
        <w:tc>
          <w:tcPr>
            <w:tcW w:w="1662" w:type="dxa"/>
          </w:tcPr>
          <w:p w:rsidR="000525AC" w:rsidRPr="00C82CB0" w:rsidRDefault="007D3F9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912" w:type="dxa"/>
          </w:tcPr>
          <w:p w:rsidR="000525AC" w:rsidRPr="00C82CB0" w:rsidRDefault="00EC75AE" w:rsidP="00EC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662" w:type="dxa"/>
          </w:tcPr>
          <w:p w:rsidR="000525AC" w:rsidRPr="00C82CB0" w:rsidRDefault="00827F7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г.</w:t>
            </w: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г.</w:t>
            </w:r>
          </w:p>
        </w:tc>
        <w:tc>
          <w:tcPr>
            <w:tcW w:w="3201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662" w:type="dxa"/>
          </w:tcPr>
          <w:p w:rsidR="00EC75AE" w:rsidRPr="00C82CB0" w:rsidRDefault="009747E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662" w:type="dxa"/>
          </w:tcPr>
          <w:p w:rsidR="00EC75AE" w:rsidRPr="00C82CB0" w:rsidRDefault="00F13AF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г.</w:t>
            </w: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662" w:type="dxa"/>
          </w:tcPr>
          <w:p w:rsidR="00EC75AE" w:rsidRPr="00C82CB0" w:rsidRDefault="0069434A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0г.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662" w:type="dxa"/>
          </w:tcPr>
          <w:p w:rsidR="00EC75AE" w:rsidRPr="00C82CB0" w:rsidRDefault="00A65E10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662" w:type="dxa"/>
          </w:tcPr>
          <w:p w:rsidR="00EC75AE" w:rsidRPr="00C82CB0" w:rsidRDefault="00C203C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г.</w:t>
            </w:r>
          </w:p>
        </w:tc>
        <w:tc>
          <w:tcPr>
            <w:tcW w:w="1662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662" w:type="dxa"/>
          </w:tcPr>
          <w:p w:rsidR="00EC75AE" w:rsidRPr="00C82CB0" w:rsidRDefault="00407DA9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726BA">
              <w:rPr>
                <w:rFonts w:ascii="Times New Roman" w:hAnsi="Times New Roman" w:cs="Times New Roman"/>
                <w:sz w:val="24"/>
                <w:szCs w:val="24"/>
              </w:rPr>
              <w:t>02.2020г.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1662" w:type="dxa"/>
          </w:tcPr>
          <w:p w:rsidR="00EC75AE" w:rsidRPr="00C82CB0" w:rsidRDefault="00C203C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1662" w:type="dxa"/>
          </w:tcPr>
          <w:p w:rsidR="00EC75AE" w:rsidRPr="00C82CB0" w:rsidRDefault="00904731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г.</w:t>
            </w: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912" w:type="dxa"/>
          </w:tcPr>
          <w:p w:rsidR="00EC75AE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г.</w:t>
            </w:r>
          </w:p>
        </w:tc>
        <w:tc>
          <w:tcPr>
            <w:tcW w:w="1662" w:type="dxa"/>
          </w:tcPr>
          <w:p w:rsidR="00491286" w:rsidRPr="00C82CB0" w:rsidRDefault="00272AB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1662" w:type="dxa"/>
          </w:tcPr>
          <w:p w:rsidR="006C220D" w:rsidRPr="00C82CB0" w:rsidRDefault="006C220D" w:rsidP="006C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г.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1662" w:type="dxa"/>
          </w:tcPr>
          <w:p w:rsidR="00EC75AE" w:rsidRPr="00C82CB0" w:rsidRDefault="00F675A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1662" w:type="dxa"/>
          </w:tcPr>
          <w:p w:rsidR="00EC75AE" w:rsidRPr="00C82CB0" w:rsidRDefault="000A5980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1662" w:type="dxa"/>
          </w:tcPr>
          <w:p w:rsidR="00EC75AE" w:rsidRPr="00C82CB0" w:rsidRDefault="004E3968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г.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1662" w:type="dxa"/>
          </w:tcPr>
          <w:p w:rsidR="00EC75AE" w:rsidRPr="00C82CB0" w:rsidRDefault="008F56A8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г.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1662" w:type="dxa"/>
          </w:tcPr>
          <w:p w:rsidR="0081298C" w:rsidRPr="00C82CB0" w:rsidRDefault="0081298C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г.</w:t>
            </w:r>
          </w:p>
        </w:tc>
        <w:tc>
          <w:tcPr>
            <w:tcW w:w="1662" w:type="dxa"/>
          </w:tcPr>
          <w:p w:rsidR="00EC75AE" w:rsidRPr="00C82CB0" w:rsidRDefault="00B340B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г.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912" w:type="dxa"/>
          </w:tcPr>
          <w:p w:rsidR="00EC75AE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1662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1662" w:type="dxa"/>
          </w:tcPr>
          <w:p w:rsidR="00EC75AE" w:rsidRPr="00C82CB0" w:rsidRDefault="0078127A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не будет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1662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1662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1662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1662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1662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11" w:type="dxa"/>
          </w:tcPr>
          <w:p w:rsidR="00542542" w:rsidRPr="00C82CB0" w:rsidRDefault="00542542" w:rsidP="005425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59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D70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D70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2" w:rsidRPr="00C82CB0" w:rsidTr="002144CB">
        <w:trPr>
          <w:trHeight w:val="339"/>
        </w:trPr>
        <w:tc>
          <w:tcPr>
            <w:tcW w:w="678" w:type="dxa"/>
          </w:tcPr>
          <w:p w:rsidR="009A7B12" w:rsidRPr="00C82CB0" w:rsidRDefault="009A7B1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</w:tcPr>
          <w:p w:rsidR="009A7B12" w:rsidRPr="00C82CB0" w:rsidRDefault="009A7B1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2" w:type="dxa"/>
          </w:tcPr>
          <w:p w:rsidR="009A7B12" w:rsidRPr="00C82CB0" w:rsidRDefault="009A7B1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3201" w:type="dxa"/>
          </w:tcPr>
          <w:p w:rsidR="009A7B12" w:rsidRPr="00C82CB0" w:rsidRDefault="009A7B1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1662" w:type="dxa"/>
          </w:tcPr>
          <w:p w:rsidR="009A7B12" w:rsidRPr="00C82CB0" w:rsidRDefault="009A7B1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2" w:rsidRPr="00C82CB0" w:rsidTr="002144CB">
        <w:trPr>
          <w:trHeight w:val="397"/>
        </w:trPr>
        <w:tc>
          <w:tcPr>
            <w:tcW w:w="678" w:type="dxa"/>
          </w:tcPr>
          <w:p w:rsidR="009A7B12" w:rsidRDefault="009A7B1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11" w:type="dxa"/>
          </w:tcPr>
          <w:p w:rsidR="009A7B12" w:rsidRPr="00C82CB0" w:rsidRDefault="009A7B1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12" w:type="dxa"/>
          </w:tcPr>
          <w:p w:rsidR="009A7B12" w:rsidRPr="00C82CB0" w:rsidRDefault="009A7B1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3201" w:type="dxa"/>
          </w:tcPr>
          <w:p w:rsidR="009A7B12" w:rsidRPr="00C82CB0" w:rsidRDefault="009A7B1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1662" w:type="dxa"/>
          </w:tcPr>
          <w:p w:rsidR="009A7B12" w:rsidRPr="00C82CB0" w:rsidRDefault="009A7B1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2" w:rsidRPr="00C82CB0" w:rsidTr="002144CB">
        <w:trPr>
          <w:trHeight w:val="339"/>
        </w:trPr>
        <w:tc>
          <w:tcPr>
            <w:tcW w:w="678" w:type="dxa"/>
          </w:tcPr>
          <w:p w:rsidR="009A7B12" w:rsidRDefault="009A7B1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11" w:type="dxa"/>
          </w:tcPr>
          <w:p w:rsidR="009A7B12" w:rsidRPr="00C82CB0" w:rsidRDefault="009A7B12" w:rsidP="00AD15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1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9A7B12" w:rsidRPr="00C82CB0" w:rsidRDefault="009A7B1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3201" w:type="dxa"/>
          </w:tcPr>
          <w:p w:rsidR="009A7B12" w:rsidRPr="00C82CB0" w:rsidRDefault="009A7B1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1662" w:type="dxa"/>
          </w:tcPr>
          <w:p w:rsidR="009A7B12" w:rsidRPr="00C82CB0" w:rsidRDefault="009A7B1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2" w:rsidRPr="00C82CB0" w:rsidTr="002144CB">
        <w:trPr>
          <w:trHeight w:val="339"/>
        </w:trPr>
        <w:tc>
          <w:tcPr>
            <w:tcW w:w="678" w:type="dxa"/>
          </w:tcPr>
          <w:p w:rsidR="009A7B12" w:rsidRDefault="009A7B1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11" w:type="dxa"/>
          </w:tcPr>
          <w:p w:rsidR="009A7B12" w:rsidRPr="00C82CB0" w:rsidRDefault="009A7B12" w:rsidP="00AD15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1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9A7B12" w:rsidRPr="00C82CB0" w:rsidRDefault="009A7B1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3201" w:type="dxa"/>
          </w:tcPr>
          <w:p w:rsidR="009A7B12" w:rsidRPr="00C82CB0" w:rsidRDefault="009A7B1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1662" w:type="dxa"/>
          </w:tcPr>
          <w:p w:rsidR="009A7B12" w:rsidRPr="00C82CB0" w:rsidRDefault="009A7B1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FB" w:rsidRPr="00C82CB0" w:rsidTr="002144CB">
        <w:trPr>
          <w:trHeight w:val="339"/>
        </w:trPr>
        <w:tc>
          <w:tcPr>
            <w:tcW w:w="678" w:type="dxa"/>
          </w:tcPr>
          <w:p w:rsidR="00F13AFB" w:rsidRDefault="00F13AF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11" w:type="dxa"/>
          </w:tcPr>
          <w:p w:rsidR="00F13AFB" w:rsidRPr="00C82CB0" w:rsidRDefault="00F13AFB" w:rsidP="00F13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12" w:type="dxa"/>
          </w:tcPr>
          <w:p w:rsidR="00F13AFB" w:rsidRDefault="00F13AFB" w:rsidP="009A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г.</w:t>
            </w:r>
          </w:p>
        </w:tc>
        <w:tc>
          <w:tcPr>
            <w:tcW w:w="3201" w:type="dxa"/>
          </w:tcPr>
          <w:p w:rsidR="00F13AFB" w:rsidRDefault="00F13AFB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г.</w:t>
            </w:r>
          </w:p>
        </w:tc>
        <w:tc>
          <w:tcPr>
            <w:tcW w:w="1662" w:type="dxa"/>
          </w:tcPr>
          <w:p w:rsidR="00F13AFB" w:rsidRPr="00C82CB0" w:rsidRDefault="00F13AF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FB" w:rsidRPr="00C82CB0" w:rsidTr="002144CB">
        <w:trPr>
          <w:trHeight w:val="339"/>
        </w:trPr>
        <w:tc>
          <w:tcPr>
            <w:tcW w:w="678" w:type="dxa"/>
          </w:tcPr>
          <w:p w:rsidR="00F13AFB" w:rsidRDefault="00F13AF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F13AFB" w:rsidRPr="00C82CB0" w:rsidRDefault="00F13AFB" w:rsidP="00F13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2" w:type="dxa"/>
          </w:tcPr>
          <w:p w:rsidR="00F13AFB" w:rsidRDefault="00F13AFB" w:rsidP="009A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г.</w:t>
            </w:r>
          </w:p>
        </w:tc>
        <w:tc>
          <w:tcPr>
            <w:tcW w:w="3201" w:type="dxa"/>
          </w:tcPr>
          <w:p w:rsidR="00F13AFB" w:rsidRDefault="00F13AFB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г.</w:t>
            </w:r>
          </w:p>
        </w:tc>
        <w:tc>
          <w:tcPr>
            <w:tcW w:w="1662" w:type="dxa"/>
          </w:tcPr>
          <w:p w:rsidR="00F13AFB" w:rsidRPr="00C82CB0" w:rsidRDefault="00F13AF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FB" w:rsidRPr="00C82CB0" w:rsidTr="002144CB">
        <w:trPr>
          <w:trHeight w:val="339"/>
        </w:trPr>
        <w:tc>
          <w:tcPr>
            <w:tcW w:w="678" w:type="dxa"/>
          </w:tcPr>
          <w:p w:rsidR="00F13AFB" w:rsidRDefault="00F13AF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11" w:type="dxa"/>
          </w:tcPr>
          <w:p w:rsidR="00F13AFB" w:rsidRPr="00C82CB0" w:rsidRDefault="00F13AFB" w:rsidP="00F13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2" w:type="dxa"/>
          </w:tcPr>
          <w:p w:rsidR="00F13AFB" w:rsidRDefault="00F13AFB" w:rsidP="009A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г.</w:t>
            </w:r>
          </w:p>
        </w:tc>
        <w:tc>
          <w:tcPr>
            <w:tcW w:w="3201" w:type="dxa"/>
          </w:tcPr>
          <w:p w:rsidR="00F13AFB" w:rsidRDefault="00F13AFB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г.</w:t>
            </w:r>
          </w:p>
        </w:tc>
        <w:tc>
          <w:tcPr>
            <w:tcW w:w="1662" w:type="dxa"/>
          </w:tcPr>
          <w:p w:rsidR="00F13AFB" w:rsidRPr="00C82CB0" w:rsidRDefault="00F13AF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FB" w:rsidRPr="00C82CB0" w:rsidTr="002144CB">
        <w:trPr>
          <w:trHeight w:val="339"/>
        </w:trPr>
        <w:tc>
          <w:tcPr>
            <w:tcW w:w="678" w:type="dxa"/>
          </w:tcPr>
          <w:p w:rsidR="00F13AFB" w:rsidRDefault="00F13AF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11" w:type="dxa"/>
          </w:tcPr>
          <w:p w:rsidR="00F13AFB" w:rsidRPr="00C82CB0" w:rsidRDefault="00F13AFB" w:rsidP="00F13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2" w:type="dxa"/>
          </w:tcPr>
          <w:p w:rsidR="00F13AFB" w:rsidRDefault="00F13AFB" w:rsidP="009A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г.</w:t>
            </w:r>
          </w:p>
        </w:tc>
        <w:tc>
          <w:tcPr>
            <w:tcW w:w="3201" w:type="dxa"/>
          </w:tcPr>
          <w:p w:rsidR="00F13AFB" w:rsidRDefault="00F13AFB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г.</w:t>
            </w:r>
          </w:p>
        </w:tc>
        <w:tc>
          <w:tcPr>
            <w:tcW w:w="1662" w:type="dxa"/>
          </w:tcPr>
          <w:p w:rsidR="00F13AFB" w:rsidRPr="00C82CB0" w:rsidRDefault="00F13AF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3201" w:type="dxa"/>
          </w:tcPr>
          <w:p w:rsidR="00EA33DF" w:rsidRDefault="00EA33DF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662" w:type="dxa"/>
          </w:tcPr>
          <w:p w:rsidR="00EA33DF" w:rsidRPr="00C82CB0" w:rsidRDefault="00EA33D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3201" w:type="dxa"/>
          </w:tcPr>
          <w:p w:rsidR="00EA33DF" w:rsidRDefault="00EA33DF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662" w:type="dxa"/>
          </w:tcPr>
          <w:p w:rsidR="00EA33DF" w:rsidRPr="00C82CB0" w:rsidRDefault="00EA33D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3201" w:type="dxa"/>
          </w:tcPr>
          <w:p w:rsidR="00EA33DF" w:rsidRDefault="00CC4F53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</w:t>
            </w:r>
          </w:p>
        </w:tc>
        <w:tc>
          <w:tcPr>
            <w:tcW w:w="1662" w:type="dxa"/>
          </w:tcPr>
          <w:p w:rsidR="00EA33DF" w:rsidRPr="00C82CB0" w:rsidRDefault="00EA33D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1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3201" w:type="dxa"/>
          </w:tcPr>
          <w:p w:rsidR="00EA33DF" w:rsidRDefault="00EA33DF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662" w:type="dxa"/>
          </w:tcPr>
          <w:p w:rsidR="00EA33DF" w:rsidRPr="00C82CB0" w:rsidRDefault="00CB799A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2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3201" w:type="dxa"/>
          </w:tcPr>
          <w:p w:rsidR="00EA33DF" w:rsidRDefault="00F406BE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EA33DF" w:rsidRPr="00C82CB0" w:rsidRDefault="00EA33D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3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3201" w:type="dxa"/>
          </w:tcPr>
          <w:p w:rsidR="00EA33DF" w:rsidRDefault="00D26BA6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662" w:type="dxa"/>
          </w:tcPr>
          <w:p w:rsidR="00EA33DF" w:rsidRPr="00C82CB0" w:rsidRDefault="009C7A38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4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3201" w:type="dxa"/>
          </w:tcPr>
          <w:p w:rsidR="00EA33DF" w:rsidRDefault="00EA33DF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662" w:type="dxa"/>
          </w:tcPr>
          <w:p w:rsidR="00EA33DF" w:rsidRPr="00C82CB0" w:rsidRDefault="00EA33D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5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3201" w:type="dxa"/>
          </w:tcPr>
          <w:p w:rsidR="00EA33DF" w:rsidRDefault="00EA33DF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662" w:type="dxa"/>
          </w:tcPr>
          <w:p w:rsidR="00EA33DF" w:rsidRPr="00C82CB0" w:rsidRDefault="00EA33D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6</w:t>
            </w:r>
          </w:p>
        </w:tc>
        <w:tc>
          <w:tcPr>
            <w:tcW w:w="1912" w:type="dxa"/>
          </w:tcPr>
          <w:p w:rsidR="00D26BA6" w:rsidRDefault="00D26BA6" w:rsidP="00D2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7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8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9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CB799A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0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1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2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3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4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CC4F53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A0" w:rsidRPr="00C82CB0" w:rsidTr="002144CB">
        <w:trPr>
          <w:trHeight w:val="339"/>
        </w:trPr>
        <w:tc>
          <w:tcPr>
            <w:tcW w:w="678" w:type="dxa"/>
          </w:tcPr>
          <w:p w:rsidR="00F45AA0" w:rsidRDefault="00F45AA0" w:rsidP="00395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11" w:type="dxa"/>
          </w:tcPr>
          <w:p w:rsidR="00F45AA0" w:rsidRPr="00C82CB0" w:rsidRDefault="00F45AA0" w:rsidP="00F45A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5</w:t>
            </w:r>
          </w:p>
        </w:tc>
        <w:tc>
          <w:tcPr>
            <w:tcW w:w="1912" w:type="dxa"/>
          </w:tcPr>
          <w:p w:rsidR="00F45AA0" w:rsidRDefault="00F45AA0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F45AA0" w:rsidRDefault="000C6FF7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0.03.2020г.</w:t>
            </w:r>
          </w:p>
        </w:tc>
        <w:tc>
          <w:tcPr>
            <w:tcW w:w="1662" w:type="dxa"/>
          </w:tcPr>
          <w:p w:rsidR="00F45AA0" w:rsidRPr="00C82CB0" w:rsidRDefault="00F45AA0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A0" w:rsidRPr="00C82CB0" w:rsidTr="002144CB">
        <w:trPr>
          <w:trHeight w:val="339"/>
        </w:trPr>
        <w:tc>
          <w:tcPr>
            <w:tcW w:w="678" w:type="dxa"/>
          </w:tcPr>
          <w:p w:rsidR="00F45AA0" w:rsidRDefault="00F45AA0" w:rsidP="00395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11" w:type="dxa"/>
          </w:tcPr>
          <w:p w:rsidR="00F45AA0" w:rsidRPr="00C82CB0" w:rsidRDefault="00F45AA0" w:rsidP="00F45A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6</w:t>
            </w:r>
          </w:p>
        </w:tc>
        <w:tc>
          <w:tcPr>
            <w:tcW w:w="1912" w:type="dxa"/>
          </w:tcPr>
          <w:p w:rsidR="00F45AA0" w:rsidRDefault="00F45AA0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F45AA0" w:rsidRDefault="000C6FF7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30.03.2020г</w:t>
            </w:r>
          </w:p>
        </w:tc>
        <w:tc>
          <w:tcPr>
            <w:tcW w:w="1662" w:type="dxa"/>
          </w:tcPr>
          <w:p w:rsidR="00F45AA0" w:rsidRPr="00C82CB0" w:rsidRDefault="00F45AA0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7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0.03.2020г.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8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30.03.2020г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9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0.03.2020г.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0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30.03.2020г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1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0.03.2020г.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2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30.03.2020г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3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30.03.2020г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4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0.03.2020г.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5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30.03.2020г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3C" w:rsidRPr="00C82CB0" w:rsidTr="002144CB">
        <w:trPr>
          <w:trHeight w:val="339"/>
        </w:trPr>
        <w:tc>
          <w:tcPr>
            <w:tcW w:w="678" w:type="dxa"/>
          </w:tcPr>
          <w:p w:rsidR="00E54A3C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11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6</w:t>
            </w:r>
          </w:p>
        </w:tc>
        <w:tc>
          <w:tcPr>
            <w:tcW w:w="1912" w:type="dxa"/>
          </w:tcPr>
          <w:p w:rsidR="00E54A3C" w:rsidRPr="000C6FF7" w:rsidRDefault="00E54A3C" w:rsidP="00E5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г.</w:t>
            </w:r>
          </w:p>
        </w:tc>
        <w:tc>
          <w:tcPr>
            <w:tcW w:w="3201" w:type="dxa"/>
          </w:tcPr>
          <w:p w:rsidR="00E54A3C" w:rsidRPr="000C6FF7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1662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3C" w:rsidRPr="00C82CB0" w:rsidTr="002144CB">
        <w:trPr>
          <w:trHeight w:val="339"/>
        </w:trPr>
        <w:tc>
          <w:tcPr>
            <w:tcW w:w="678" w:type="dxa"/>
          </w:tcPr>
          <w:p w:rsidR="00E54A3C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11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7</w:t>
            </w:r>
          </w:p>
        </w:tc>
        <w:tc>
          <w:tcPr>
            <w:tcW w:w="1912" w:type="dxa"/>
          </w:tcPr>
          <w:p w:rsidR="00E54A3C" w:rsidRPr="000C6FF7" w:rsidRDefault="00E54A3C" w:rsidP="00E5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г.</w:t>
            </w:r>
          </w:p>
        </w:tc>
        <w:tc>
          <w:tcPr>
            <w:tcW w:w="3201" w:type="dxa"/>
          </w:tcPr>
          <w:p w:rsidR="00E54A3C" w:rsidRPr="000C6FF7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1662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3C" w:rsidRPr="00C82CB0" w:rsidTr="002144CB">
        <w:trPr>
          <w:trHeight w:val="339"/>
        </w:trPr>
        <w:tc>
          <w:tcPr>
            <w:tcW w:w="678" w:type="dxa"/>
          </w:tcPr>
          <w:p w:rsidR="00E54A3C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11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8</w:t>
            </w:r>
          </w:p>
        </w:tc>
        <w:tc>
          <w:tcPr>
            <w:tcW w:w="1912" w:type="dxa"/>
          </w:tcPr>
          <w:p w:rsidR="00E54A3C" w:rsidRPr="000C6FF7" w:rsidRDefault="00E54A3C" w:rsidP="00E5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г.</w:t>
            </w:r>
          </w:p>
        </w:tc>
        <w:tc>
          <w:tcPr>
            <w:tcW w:w="3201" w:type="dxa"/>
          </w:tcPr>
          <w:p w:rsidR="00E54A3C" w:rsidRPr="000C6FF7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1662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3C" w:rsidRPr="00C82CB0" w:rsidTr="002144CB">
        <w:trPr>
          <w:trHeight w:val="339"/>
        </w:trPr>
        <w:tc>
          <w:tcPr>
            <w:tcW w:w="678" w:type="dxa"/>
          </w:tcPr>
          <w:p w:rsidR="00E54A3C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11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9</w:t>
            </w:r>
          </w:p>
        </w:tc>
        <w:tc>
          <w:tcPr>
            <w:tcW w:w="1912" w:type="dxa"/>
          </w:tcPr>
          <w:p w:rsidR="00E54A3C" w:rsidRPr="000C6FF7" w:rsidRDefault="00E54A3C" w:rsidP="00E5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г.</w:t>
            </w:r>
          </w:p>
        </w:tc>
        <w:tc>
          <w:tcPr>
            <w:tcW w:w="3201" w:type="dxa"/>
          </w:tcPr>
          <w:p w:rsidR="00E54A3C" w:rsidRPr="000C6FF7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1662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3C" w:rsidRPr="00C82CB0" w:rsidTr="002144CB">
        <w:trPr>
          <w:trHeight w:val="339"/>
        </w:trPr>
        <w:tc>
          <w:tcPr>
            <w:tcW w:w="678" w:type="dxa"/>
          </w:tcPr>
          <w:p w:rsidR="00E54A3C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11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0</w:t>
            </w:r>
          </w:p>
        </w:tc>
        <w:tc>
          <w:tcPr>
            <w:tcW w:w="1912" w:type="dxa"/>
          </w:tcPr>
          <w:p w:rsidR="00E54A3C" w:rsidRPr="000C6FF7" w:rsidRDefault="00E54A3C" w:rsidP="00E5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г.</w:t>
            </w:r>
          </w:p>
        </w:tc>
        <w:tc>
          <w:tcPr>
            <w:tcW w:w="3201" w:type="dxa"/>
          </w:tcPr>
          <w:p w:rsidR="00E54A3C" w:rsidRPr="000C6FF7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1662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3C" w:rsidRPr="00C82CB0" w:rsidTr="002144CB">
        <w:trPr>
          <w:trHeight w:val="339"/>
        </w:trPr>
        <w:tc>
          <w:tcPr>
            <w:tcW w:w="678" w:type="dxa"/>
          </w:tcPr>
          <w:p w:rsidR="00E54A3C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11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2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E54A3C" w:rsidRPr="000C6FF7" w:rsidRDefault="00E54A3C" w:rsidP="00E5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г.</w:t>
            </w:r>
          </w:p>
        </w:tc>
        <w:tc>
          <w:tcPr>
            <w:tcW w:w="3201" w:type="dxa"/>
          </w:tcPr>
          <w:p w:rsidR="00E54A3C" w:rsidRPr="000C6FF7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1662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B6" w:rsidRPr="00C82CB0" w:rsidTr="002144CB">
        <w:trPr>
          <w:trHeight w:val="339"/>
        </w:trPr>
        <w:tc>
          <w:tcPr>
            <w:tcW w:w="678" w:type="dxa"/>
          </w:tcPr>
          <w:p w:rsidR="00606AB6" w:rsidRPr="00606AB6" w:rsidRDefault="00606AB6" w:rsidP="00606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2011" w:type="dxa"/>
          </w:tcPr>
          <w:p w:rsidR="00606AB6" w:rsidRPr="00606AB6" w:rsidRDefault="00606AB6" w:rsidP="00606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2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2" w:type="dxa"/>
          </w:tcPr>
          <w:p w:rsidR="00606AB6" w:rsidRDefault="00606AB6" w:rsidP="006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3201" w:type="dxa"/>
          </w:tcPr>
          <w:p w:rsidR="00606AB6" w:rsidRDefault="00606AB6" w:rsidP="00606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4.2020г.</w:t>
            </w:r>
          </w:p>
        </w:tc>
        <w:tc>
          <w:tcPr>
            <w:tcW w:w="1662" w:type="dxa"/>
          </w:tcPr>
          <w:p w:rsidR="00606AB6" w:rsidRPr="00C82CB0" w:rsidRDefault="00606AB6" w:rsidP="00606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86" w:rsidRPr="00C82CB0" w:rsidTr="002144CB">
        <w:trPr>
          <w:trHeight w:val="339"/>
        </w:trPr>
        <w:tc>
          <w:tcPr>
            <w:tcW w:w="678" w:type="dxa"/>
          </w:tcPr>
          <w:p w:rsidR="00A61C86" w:rsidRPr="00A61C86" w:rsidRDefault="00A61C86" w:rsidP="00A61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11" w:type="dxa"/>
          </w:tcPr>
          <w:p w:rsidR="00A61C86" w:rsidRPr="00A61C86" w:rsidRDefault="00A61C86" w:rsidP="00A61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2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2" w:type="dxa"/>
          </w:tcPr>
          <w:p w:rsidR="00A61C86" w:rsidRDefault="00A61C86" w:rsidP="00A61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020г.</w:t>
            </w:r>
          </w:p>
        </w:tc>
        <w:tc>
          <w:tcPr>
            <w:tcW w:w="3201" w:type="dxa"/>
          </w:tcPr>
          <w:p w:rsidR="00A61C86" w:rsidRDefault="00A61C86" w:rsidP="00A61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020г.</w:t>
            </w:r>
          </w:p>
        </w:tc>
        <w:tc>
          <w:tcPr>
            <w:tcW w:w="1662" w:type="dxa"/>
          </w:tcPr>
          <w:p w:rsidR="00A61C86" w:rsidRPr="00C82CB0" w:rsidRDefault="00A61C86" w:rsidP="00A61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5A" w:rsidRPr="00C82CB0" w:rsidTr="002144CB">
        <w:trPr>
          <w:trHeight w:val="339"/>
        </w:trPr>
        <w:tc>
          <w:tcPr>
            <w:tcW w:w="678" w:type="dxa"/>
          </w:tcPr>
          <w:p w:rsidR="009C165A" w:rsidRPr="009C165A" w:rsidRDefault="009C165A" w:rsidP="009C16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</w:tcPr>
          <w:p w:rsidR="009C165A" w:rsidRPr="009C165A" w:rsidRDefault="009C165A" w:rsidP="009C16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2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2" w:type="dxa"/>
          </w:tcPr>
          <w:p w:rsidR="009C165A" w:rsidRDefault="009C165A" w:rsidP="009C1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201" w:type="dxa"/>
          </w:tcPr>
          <w:p w:rsidR="009C165A" w:rsidRDefault="009C165A" w:rsidP="009C16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662" w:type="dxa"/>
          </w:tcPr>
          <w:p w:rsidR="009C165A" w:rsidRPr="00C82CB0" w:rsidRDefault="009C165A" w:rsidP="009C16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03" w:rsidRPr="00C82CB0" w:rsidTr="002144CB">
        <w:trPr>
          <w:trHeight w:val="339"/>
        </w:trPr>
        <w:tc>
          <w:tcPr>
            <w:tcW w:w="678" w:type="dxa"/>
          </w:tcPr>
          <w:p w:rsidR="00EC5603" w:rsidRPr="00EC5603" w:rsidRDefault="00EC560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11" w:type="dxa"/>
          </w:tcPr>
          <w:p w:rsidR="00EC5603" w:rsidRPr="00EC5603" w:rsidRDefault="00EC560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2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2" w:type="dxa"/>
          </w:tcPr>
          <w:p w:rsidR="00EC5603" w:rsidRDefault="00EC5603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201" w:type="dxa"/>
          </w:tcPr>
          <w:p w:rsidR="00EC5603" w:rsidRDefault="00EC560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662" w:type="dxa"/>
          </w:tcPr>
          <w:p w:rsidR="00EC5603" w:rsidRPr="00C82CB0" w:rsidRDefault="00EC560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36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37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38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39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0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1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г</w:t>
            </w:r>
          </w:p>
        </w:tc>
        <w:tc>
          <w:tcPr>
            <w:tcW w:w="1662" w:type="dxa"/>
          </w:tcPr>
          <w:p w:rsidR="001B51AC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2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г</w:t>
            </w:r>
          </w:p>
        </w:tc>
        <w:tc>
          <w:tcPr>
            <w:tcW w:w="1662" w:type="dxa"/>
          </w:tcPr>
          <w:p w:rsidR="001B51AC" w:rsidRPr="00C82CB0" w:rsidRDefault="00F9445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3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4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5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6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г</w:t>
            </w:r>
          </w:p>
        </w:tc>
        <w:tc>
          <w:tcPr>
            <w:tcW w:w="1662" w:type="dxa"/>
          </w:tcPr>
          <w:p w:rsidR="001B51AC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7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8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г</w:t>
            </w:r>
          </w:p>
        </w:tc>
        <w:tc>
          <w:tcPr>
            <w:tcW w:w="1662" w:type="dxa"/>
          </w:tcPr>
          <w:p w:rsidR="001B51AC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9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0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г</w:t>
            </w:r>
          </w:p>
        </w:tc>
        <w:tc>
          <w:tcPr>
            <w:tcW w:w="1662" w:type="dxa"/>
          </w:tcPr>
          <w:p w:rsidR="001B51AC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1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2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3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4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5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6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7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011" w:type="dxa"/>
          </w:tcPr>
          <w:p w:rsidR="001B51AC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8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11" w:type="dxa"/>
          </w:tcPr>
          <w:p w:rsidR="001B51AC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9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0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1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г</w:t>
            </w:r>
          </w:p>
        </w:tc>
        <w:tc>
          <w:tcPr>
            <w:tcW w:w="1662" w:type="dxa"/>
          </w:tcPr>
          <w:p w:rsidR="00204838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2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3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4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5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6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7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8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г</w:t>
            </w:r>
          </w:p>
        </w:tc>
        <w:tc>
          <w:tcPr>
            <w:tcW w:w="1662" w:type="dxa"/>
          </w:tcPr>
          <w:p w:rsidR="00204838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9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0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г</w:t>
            </w:r>
          </w:p>
        </w:tc>
        <w:tc>
          <w:tcPr>
            <w:tcW w:w="1662" w:type="dxa"/>
          </w:tcPr>
          <w:p w:rsidR="00204838" w:rsidRPr="00C82CB0" w:rsidRDefault="00F9445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1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2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3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4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5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г</w:t>
            </w:r>
          </w:p>
        </w:tc>
        <w:tc>
          <w:tcPr>
            <w:tcW w:w="1662" w:type="dxa"/>
          </w:tcPr>
          <w:p w:rsidR="00204838" w:rsidRPr="00C82CB0" w:rsidRDefault="00514297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6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7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1662" w:type="dxa"/>
          </w:tcPr>
          <w:p w:rsidR="00204838" w:rsidRPr="00C82CB0" w:rsidRDefault="009A681B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0</w:t>
            </w: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8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9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0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1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2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3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4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5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6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7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8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9</w:t>
            </w:r>
          </w:p>
        </w:tc>
        <w:tc>
          <w:tcPr>
            <w:tcW w:w="1912" w:type="dxa"/>
          </w:tcPr>
          <w:p w:rsidR="00323F00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0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1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2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662" w:type="dxa"/>
          </w:tcPr>
          <w:p w:rsidR="00323F00" w:rsidRPr="00C82CB0" w:rsidRDefault="00C53502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3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4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5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6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7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8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9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0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1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2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3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4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5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6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7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8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662" w:type="dxa"/>
          </w:tcPr>
          <w:p w:rsidR="00762853" w:rsidRPr="00C82CB0" w:rsidRDefault="007E74C5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  <w:bookmarkStart w:id="0" w:name="_GoBack"/>
            <w:bookmarkEnd w:id="0"/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9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662" w:type="dxa"/>
          </w:tcPr>
          <w:p w:rsidR="00762853" w:rsidRPr="00C82CB0" w:rsidRDefault="00515F89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0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662" w:type="dxa"/>
          </w:tcPr>
          <w:p w:rsidR="00762853" w:rsidRPr="00C82CB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1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662" w:type="dxa"/>
          </w:tcPr>
          <w:p w:rsidR="00762853" w:rsidRPr="00C82CB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2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662" w:type="dxa"/>
          </w:tcPr>
          <w:p w:rsidR="00762853" w:rsidRPr="00C82CB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3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662" w:type="dxa"/>
          </w:tcPr>
          <w:p w:rsidR="00762853" w:rsidRPr="00C82CB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4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662" w:type="dxa"/>
          </w:tcPr>
          <w:p w:rsidR="00762853" w:rsidRPr="00C82CB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5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F73696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662" w:type="dxa"/>
          </w:tcPr>
          <w:p w:rsidR="00762853" w:rsidRPr="00C82CB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C82CB0" w:rsidTr="002144CB">
        <w:trPr>
          <w:trHeight w:val="33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6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263D2B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0</w:t>
            </w:r>
          </w:p>
        </w:tc>
        <w:tc>
          <w:tcPr>
            <w:tcW w:w="1662" w:type="dxa"/>
          </w:tcPr>
          <w:p w:rsidR="00CB799A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C82CB0" w:rsidTr="002144CB">
        <w:trPr>
          <w:trHeight w:val="33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7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9A60C2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662" w:type="dxa"/>
          </w:tcPr>
          <w:p w:rsidR="00CB799A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C82CB0" w:rsidTr="002144CB">
        <w:trPr>
          <w:trHeight w:val="33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8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263D2B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0</w:t>
            </w:r>
          </w:p>
        </w:tc>
        <w:tc>
          <w:tcPr>
            <w:tcW w:w="1662" w:type="dxa"/>
          </w:tcPr>
          <w:p w:rsidR="00CB799A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C82CB0" w:rsidTr="002144CB">
        <w:trPr>
          <w:trHeight w:val="33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9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DE38D1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62" w:type="dxa"/>
          </w:tcPr>
          <w:p w:rsidR="00CB799A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C82CB0" w:rsidTr="002144CB">
        <w:trPr>
          <w:trHeight w:val="33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0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263D2B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1662" w:type="dxa"/>
          </w:tcPr>
          <w:p w:rsidR="00CB799A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C82CB0" w:rsidTr="002144CB">
        <w:trPr>
          <w:trHeight w:val="33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1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263D2B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1662" w:type="dxa"/>
          </w:tcPr>
          <w:p w:rsidR="00CB799A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C82CB0" w:rsidTr="002144CB">
        <w:trPr>
          <w:trHeight w:val="33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2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C30AB6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1662" w:type="dxa"/>
          </w:tcPr>
          <w:p w:rsidR="00CB799A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C82CB0" w:rsidTr="002144CB">
        <w:trPr>
          <w:trHeight w:val="31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3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9A60C2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662" w:type="dxa"/>
          </w:tcPr>
          <w:p w:rsidR="00CB799A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CB" w:rsidRPr="00C82CB0" w:rsidTr="002144CB">
        <w:trPr>
          <w:trHeight w:val="339"/>
        </w:trPr>
        <w:tc>
          <w:tcPr>
            <w:tcW w:w="678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011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4</w:t>
            </w:r>
          </w:p>
        </w:tc>
        <w:tc>
          <w:tcPr>
            <w:tcW w:w="1912" w:type="dxa"/>
          </w:tcPr>
          <w:p w:rsidR="002144CB" w:rsidRDefault="002144CB" w:rsidP="0051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201" w:type="dxa"/>
          </w:tcPr>
          <w:p w:rsidR="002144CB" w:rsidRDefault="00C85173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62" w:type="dxa"/>
          </w:tcPr>
          <w:p w:rsidR="002144CB" w:rsidRPr="00C82CB0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CB" w:rsidRPr="00C82CB0" w:rsidTr="002144CB">
        <w:trPr>
          <w:trHeight w:val="339"/>
        </w:trPr>
        <w:tc>
          <w:tcPr>
            <w:tcW w:w="678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11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5</w:t>
            </w:r>
          </w:p>
        </w:tc>
        <w:tc>
          <w:tcPr>
            <w:tcW w:w="1912" w:type="dxa"/>
          </w:tcPr>
          <w:p w:rsidR="002144CB" w:rsidRDefault="002144CB" w:rsidP="002144CB">
            <w:pPr>
              <w:jc w:val="center"/>
            </w:pPr>
            <w:r w:rsidRPr="00597B28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201" w:type="dxa"/>
          </w:tcPr>
          <w:p w:rsidR="002144CB" w:rsidRDefault="00C30AB6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62" w:type="dxa"/>
          </w:tcPr>
          <w:p w:rsidR="002144CB" w:rsidRPr="00C82CB0" w:rsidRDefault="00042E29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</w:tc>
      </w:tr>
      <w:tr w:rsidR="002144CB" w:rsidRPr="00C82CB0" w:rsidTr="002144CB">
        <w:trPr>
          <w:trHeight w:val="339"/>
        </w:trPr>
        <w:tc>
          <w:tcPr>
            <w:tcW w:w="678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011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6</w:t>
            </w:r>
          </w:p>
        </w:tc>
        <w:tc>
          <w:tcPr>
            <w:tcW w:w="1912" w:type="dxa"/>
          </w:tcPr>
          <w:p w:rsidR="002144CB" w:rsidRDefault="002144CB" w:rsidP="002144CB">
            <w:pPr>
              <w:jc w:val="center"/>
            </w:pPr>
            <w:r w:rsidRPr="00597B28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201" w:type="dxa"/>
          </w:tcPr>
          <w:p w:rsidR="002144CB" w:rsidRDefault="00C85173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662" w:type="dxa"/>
          </w:tcPr>
          <w:p w:rsidR="002144CB" w:rsidRPr="00C82CB0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CB" w:rsidRPr="00C82CB0" w:rsidTr="002144CB">
        <w:trPr>
          <w:trHeight w:val="339"/>
        </w:trPr>
        <w:tc>
          <w:tcPr>
            <w:tcW w:w="678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011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7</w:t>
            </w:r>
          </w:p>
        </w:tc>
        <w:tc>
          <w:tcPr>
            <w:tcW w:w="1912" w:type="dxa"/>
          </w:tcPr>
          <w:p w:rsidR="002144CB" w:rsidRDefault="002144CB" w:rsidP="002144CB">
            <w:pPr>
              <w:jc w:val="center"/>
            </w:pPr>
            <w:r w:rsidRPr="00597B28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201" w:type="dxa"/>
          </w:tcPr>
          <w:p w:rsidR="002144CB" w:rsidRDefault="00C85173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62" w:type="dxa"/>
          </w:tcPr>
          <w:p w:rsidR="002144CB" w:rsidRPr="00C82CB0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CB" w:rsidRPr="00C82CB0" w:rsidTr="002144CB">
        <w:trPr>
          <w:trHeight w:val="339"/>
        </w:trPr>
        <w:tc>
          <w:tcPr>
            <w:tcW w:w="678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011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8</w:t>
            </w:r>
          </w:p>
        </w:tc>
        <w:tc>
          <w:tcPr>
            <w:tcW w:w="1912" w:type="dxa"/>
          </w:tcPr>
          <w:p w:rsidR="002144CB" w:rsidRDefault="002144CB" w:rsidP="002144CB">
            <w:pPr>
              <w:jc w:val="center"/>
            </w:pPr>
            <w:r w:rsidRPr="00597B28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201" w:type="dxa"/>
          </w:tcPr>
          <w:p w:rsidR="002144CB" w:rsidRDefault="00FF735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62" w:type="dxa"/>
          </w:tcPr>
          <w:p w:rsidR="002144CB" w:rsidRPr="00C82CB0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CB" w:rsidRPr="00C82CB0" w:rsidTr="002144CB">
        <w:trPr>
          <w:trHeight w:val="339"/>
        </w:trPr>
        <w:tc>
          <w:tcPr>
            <w:tcW w:w="678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011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9</w:t>
            </w:r>
          </w:p>
        </w:tc>
        <w:tc>
          <w:tcPr>
            <w:tcW w:w="1912" w:type="dxa"/>
          </w:tcPr>
          <w:p w:rsidR="002144CB" w:rsidRDefault="002144CB" w:rsidP="002144CB">
            <w:pPr>
              <w:jc w:val="center"/>
            </w:pPr>
            <w:r w:rsidRPr="00597B28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201" w:type="dxa"/>
          </w:tcPr>
          <w:p w:rsidR="002144CB" w:rsidRDefault="00AA69A9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662" w:type="dxa"/>
          </w:tcPr>
          <w:p w:rsidR="002144CB" w:rsidRPr="00C82CB0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BB" w:rsidRPr="00C82CB0" w:rsidTr="002144CB">
        <w:trPr>
          <w:trHeight w:val="339"/>
        </w:trPr>
        <w:tc>
          <w:tcPr>
            <w:tcW w:w="678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011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0</w:t>
            </w:r>
          </w:p>
        </w:tc>
        <w:tc>
          <w:tcPr>
            <w:tcW w:w="1912" w:type="dxa"/>
          </w:tcPr>
          <w:p w:rsidR="006404BB" w:rsidRPr="00597B28" w:rsidRDefault="006404BB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201" w:type="dxa"/>
          </w:tcPr>
          <w:p w:rsidR="006404BB" w:rsidRDefault="00E5055F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662" w:type="dxa"/>
          </w:tcPr>
          <w:p w:rsidR="006404BB" w:rsidRPr="00C82CB0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BB" w:rsidRPr="00C82CB0" w:rsidTr="002144CB">
        <w:trPr>
          <w:trHeight w:val="339"/>
        </w:trPr>
        <w:tc>
          <w:tcPr>
            <w:tcW w:w="678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011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1</w:t>
            </w:r>
          </w:p>
        </w:tc>
        <w:tc>
          <w:tcPr>
            <w:tcW w:w="1912" w:type="dxa"/>
          </w:tcPr>
          <w:p w:rsidR="006404BB" w:rsidRPr="00597B28" w:rsidRDefault="006404BB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201" w:type="dxa"/>
          </w:tcPr>
          <w:p w:rsidR="006404BB" w:rsidRDefault="00AA69A9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662" w:type="dxa"/>
          </w:tcPr>
          <w:p w:rsidR="006404BB" w:rsidRPr="00C82CB0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BB" w:rsidRPr="00C82CB0" w:rsidTr="002144CB">
        <w:trPr>
          <w:trHeight w:val="339"/>
        </w:trPr>
        <w:tc>
          <w:tcPr>
            <w:tcW w:w="678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011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2</w:t>
            </w:r>
          </w:p>
        </w:tc>
        <w:tc>
          <w:tcPr>
            <w:tcW w:w="1912" w:type="dxa"/>
          </w:tcPr>
          <w:p w:rsidR="006404BB" w:rsidRPr="00597B28" w:rsidRDefault="006404BB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201" w:type="dxa"/>
          </w:tcPr>
          <w:p w:rsidR="006404BB" w:rsidRDefault="00B0708E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662" w:type="dxa"/>
          </w:tcPr>
          <w:p w:rsidR="006404BB" w:rsidRPr="00C82CB0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BB" w:rsidRPr="00C82CB0" w:rsidTr="002144CB">
        <w:trPr>
          <w:trHeight w:val="339"/>
        </w:trPr>
        <w:tc>
          <w:tcPr>
            <w:tcW w:w="678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011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3</w:t>
            </w:r>
          </w:p>
        </w:tc>
        <w:tc>
          <w:tcPr>
            <w:tcW w:w="1912" w:type="dxa"/>
          </w:tcPr>
          <w:p w:rsidR="006404BB" w:rsidRPr="00597B28" w:rsidRDefault="006404BB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201" w:type="dxa"/>
          </w:tcPr>
          <w:p w:rsidR="006404BB" w:rsidRDefault="0020376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662" w:type="dxa"/>
          </w:tcPr>
          <w:p w:rsidR="006404BB" w:rsidRPr="00C82CB0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BB" w:rsidRPr="00C82CB0" w:rsidTr="002144CB">
        <w:trPr>
          <w:trHeight w:val="339"/>
        </w:trPr>
        <w:tc>
          <w:tcPr>
            <w:tcW w:w="678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011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4</w:t>
            </w:r>
          </w:p>
        </w:tc>
        <w:tc>
          <w:tcPr>
            <w:tcW w:w="1912" w:type="dxa"/>
          </w:tcPr>
          <w:p w:rsidR="006404BB" w:rsidRPr="00597B28" w:rsidRDefault="006404BB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201" w:type="dxa"/>
          </w:tcPr>
          <w:p w:rsidR="006404BB" w:rsidRDefault="00D56CE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662" w:type="dxa"/>
          </w:tcPr>
          <w:p w:rsidR="006404BB" w:rsidRPr="00C82CB0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BB" w:rsidRPr="00C82CB0" w:rsidTr="002144CB">
        <w:trPr>
          <w:trHeight w:val="339"/>
        </w:trPr>
        <w:tc>
          <w:tcPr>
            <w:tcW w:w="678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011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5</w:t>
            </w:r>
          </w:p>
        </w:tc>
        <w:tc>
          <w:tcPr>
            <w:tcW w:w="1912" w:type="dxa"/>
          </w:tcPr>
          <w:p w:rsidR="006404BB" w:rsidRPr="00597B28" w:rsidRDefault="006404BB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201" w:type="dxa"/>
          </w:tcPr>
          <w:p w:rsidR="006404BB" w:rsidRDefault="00062913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662" w:type="dxa"/>
          </w:tcPr>
          <w:p w:rsidR="006404BB" w:rsidRPr="00C82CB0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22" w:rsidRPr="00C82CB0" w:rsidTr="002144CB">
        <w:trPr>
          <w:trHeight w:val="339"/>
        </w:trPr>
        <w:tc>
          <w:tcPr>
            <w:tcW w:w="678" w:type="dxa"/>
          </w:tcPr>
          <w:p w:rsidR="004C4522" w:rsidRDefault="004C452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011" w:type="dxa"/>
          </w:tcPr>
          <w:p w:rsidR="004C4522" w:rsidRDefault="004C452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6</w:t>
            </w:r>
          </w:p>
        </w:tc>
        <w:tc>
          <w:tcPr>
            <w:tcW w:w="1912" w:type="dxa"/>
          </w:tcPr>
          <w:p w:rsidR="004C4522" w:rsidRDefault="004C4522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201" w:type="dxa"/>
          </w:tcPr>
          <w:p w:rsidR="004C4522" w:rsidRDefault="003C71E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662" w:type="dxa"/>
          </w:tcPr>
          <w:p w:rsidR="004C4522" w:rsidRPr="00C82CB0" w:rsidRDefault="004C452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7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4830B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662" w:type="dxa"/>
          </w:tcPr>
          <w:p w:rsidR="002F5E75" w:rsidRPr="00C82CB0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8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CC7EB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662" w:type="dxa"/>
          </w:tcPr>
          <w:p w:rsidR="002F5E75" w:rsidRPr="00C82CB0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9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4830B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662" w:type="dxa"/>
          </w:tcPr>
          <w:p w:rsidR="002F5E75" w:rsidRPr="00C82CB0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0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4830B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662" w:type="dxa"/>
          </w:tcPr>
          <w:p w:rsidR="002F5E75" w:rsidRPr="00C82CB0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1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662" w:type="dxa"/>
          </w:tcPr>
          <w:p w:rsidR="002F5E75" w:rsidRPr="00C82CB0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2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791DF6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662" w:type="dxa"/>
          </w:tcPr>
          <w:p w:rsidR="002F5E75" w:rsidRPr="00C82CB0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3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4830B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662" w:type="dxa"/>
          </w:tcPr>
          <w:p w:rsidR="002F5E75" w:rsidRPr="00C82CB0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4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4830B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662" w:type="dxa"/>
          </w:tcPr>
          <w:p w:rsidR="002F5E75" w:rsidRPr="00C82CB0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E9660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011" w:type="dxa"/>
          </w:tcPr>
          <w:p w:rsidR="002F5E75" w:rsidRDefault="00E9660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5</w:t>
            </w:r>
          </w:p>
        </w:tc>
        <w:tc>
          <w:tcPr>
            <w:tcW w:w="1912" w:type="dxa"/>
          </w:tcPr>
          <w:p w:rsidR="002F5E75" w:rsidRDefault="00E96607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E9660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1662" w:type="dxa"/>
          </w:tcPr>
          <w:p w:rsidR="002F5E75" w:rsidRPr="00C82CB0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6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205C7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7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A94A6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8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A94A6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9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71462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0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DA794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1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0B3EA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2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EC33C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3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EC33C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4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EC33C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5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6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7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9B0BDE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8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9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9B0BDE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60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011" w:type="dxa"/>
          </w:tcPr>
          <w:p w:rsidR="00C53260" w:rsidRDefault="00C53260" w:rsidP="00C5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61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9B0BDE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62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63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190" w:rsidRDefault="001C3190" w:rsidP="00EC0E5D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</w:p>
    <w:sectPr w:rsidR="001C3190" w:rsidSect="00C82C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F09"/>
    <w:multiLevelType w:val="hybridMultilevel"/>
    <w:tmpl w:val="7F68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CB0"/>
    <w:rsid w:val="00000AD4"/>
    <w:rsid w:val="000078A1"/>
    <w:rsid w:val="00011732"/>
    <w:rsid w:val="00011A6E"/>
    <w:rsid w:val="0001646F"/>
    <w:rsid w:val="0002118F"/>
    <w:rsid w:val="000230FE"/>
    <w:rsid w:val="00025168"/>
    <w:rsid w:val="00033EA8"/>
    <w:rsid w:val="00040E7F"/>
    <w:rsid w:val="00041A96"/>
    <w:rsid w:val="00041AC8"/>
    <w:rsid w:val="00042E29"/>
    <w:rsid w:val="00046031"/>
    <w:rsid w:val="000525AC"/>
    <w:rsid w:val="00053A24"/>
    <w:rsid w:val="00056C2F"/>
    <w:rsid w:val="000601A7"/>
    <w:rsid w:val="00062913"/>
    <w:rsid w:val="0006370E"/>
    <w:rsid w:val="00070D3A"/>
    <w:rsid w:val="000826FC"/>
    <w:rsid w:val="00085BAB"/>
    <w:rsid w:val="000A0F23"/>
    <w:rsid w:val="000A5980"/>
    <w:rsid w:val="000B3B51"/>
    <w:rsid w:val="000B3EA0"/>
    <w:rsid w:val="000C17B8"/>
    <w:rsid w:val="000C4F36"/>
    <w:rsid w:val="000C6FF7"/>
    <w:rsid w:val="000D1945"/>
    <w:rsid w:val="000D1C5E"/>
    <w:rsid w:val="000D5145"/>
    <w:rsid w:val="000E3A78"/>
    <w:rsid w:val="000E4B2C"/>
    <w:rsid w:val="000E53B6"/>
    <w:rsid w:val="000E719A"/>
    <w:rsid w:val="000F1B0E"/>
    <w:rsid w:val="000F44D0"/>
    <w:rsid w:val="001038D2"/>
    <w:rsid w:val="00105DCC"/>
    <w:rsid w:val="00107D91"/>
    <w:rsid w:val="001120A4"/>
    <w:rsid w:val="00112A6B"/>
    <w:rsid w:val="00121ED3"/>
    <w:rsid w:val="00133F99"/>
    <w:rsid w:val="00134136"/>
    <w:rsid w:val="0013768E"/>
    <w:rsid w:val="00143BF9"/>
    <w:rsid w:val="00143F2E"/>
    <w:rsid w:val="00146C17"/>
    <w:rsid w:val="0015722C"/>
    <w:rsid w:val="00157EAD"/>
    <w:rsid w:val="00157F41"/>
    <w:rsid w:val="001646BE"/>
    <w:rsid w:val="00166CA1"/>
    <w:rsid w:val="001723FF"/>
    <w:rsid w:val="00172AA4"/>
    <w:rsid w:val="00176F26"/>
    <w:rsid w:val="00180A32"/>
    <w:rsid w:val="00182B0B"/>
    <w:rsid w:val="00186095"/>
    <w:rsid w:val="00193A4E"/>
    <w:rsid w:val="00195592"/>
    <w:rsid w:val="001A1BD0"/>
    <w:rsid w:val="001A71E8"/>
    <w:rsid w:val="001B2372"/>
    <w:rsid w:val="001B2E51"/>
    <w:rsid w:val="001B51AC"/>
    <w:rsid w:val="001B6ACA"/>
    <w:rsid w:val="001B77D2"/>
    <w:rsid w:val="001C0131"/>
    <w:rsid w:val="001C3190"/>
    <w:rsid w:val="001E1495"/>
    <w:rsid w:val="001F0620"/>
    <w:rsid w:val="00203767"/>
    <w:rsid w:val="00203BBE"/>
    <w:rsid w:val="00204544"/>
    <w:rsid w:val="00204838"/>
    <w:rsid w:val="00205C7A"/>
    <w:rsid w:val="00205D63"/>
    <w:rsid w:val="002060F0"/>
    <w:rsid w:val="002066D5"/>
    <w:rsid w:val="002141F1"/>
    <w:rsid w:val="002144CB"/>
    <w:rsid w:val="00225B39"/>
    <w:rsid w:val="00230265"/>
    <w:rsid w:val="002315F5"/>
    <w:rsid w:val="002468B2"/>
    <w:rsid w:val="00251419"/>
    <w:rsid w:val="00253F8B"/>
    <w:rsid w:val="00256F59"/>
    <w:rsid w:val="00263D2B"/>
    <w:rsid w:val="00272ABB"/>
    <w:rsid w:val="002739AD"/>
    <w:rsid w:val="002856AC"/>
    <w:rsid w:val="00285D0E"/>
    <w:rsid w:val="00285EDF"/>
    <w:rsid w:val="00296EEB"/>
    <w:rsid w:val="002A6B22"/>
    <w:rsid w:val="002B45F5"/>
    <w:rsid w:val="002C0606"/>
    <w:rsid w:val="002C19B0"/>
    <w:rsid w:val="002C30F6"/>
    <w:rsid w:val="002D1433"/>
    <w:rsid w:val="002D2F18"/>
    <w:rsid w:val="002E26FE"/>
    <w:rsid w:val="002E447C"/>
    <w:rsid w:val="002F0791"/>
    <w:rsid w:val="002F1391"/>
    <w:rsid w:val="002F5E75"/>
    <w:rsid w:val="00300EA9"/>
    <w:rsid w:val="00305810"/>
    <w:rsid w:val="00313B66"/>
    <w:rsid w:val="00323F00"/>
    <w:rsid w:val="003353EB"/>
    <w:rsid w:val="003355A3"/>
    <w:rsid w:val="00335B1E"/>
    <w:rsid w:val="003377A5"/>
    <w:rsid w:val="00341CAD"/>
    <w:rsid w:val="00344A6A"/>
    <w:rsid w:val="003507F8"/>
    <w:rsid w:val="003527EE"/>
    <w:rsid w:val="00353802"/>
    <w:rsid w:val="00373BC0"/>
    <w:rsid w:val="00395C9D"/>
    <w:rsid w:val="00396BB3"/>
    <w:rsid w:val="003A696C"/>
    <w:rsid w:val="003A6EBB"/>
    <w:rsid w:val="003B3AED"/>
    <w:rsid w:val="003C03DA"/>
    <w:rsid w:val="003C161C"/>
    <w:rsid w:val="003C71EB"/>
    <w:rsid w:val="003C74DF"/>
    <w:rsid w:val="003D146E"/>
    <w:rsid w:val="003D5F31"/>
    <w:rsid w:val="003E29F4"/>
    <w:rsid w:val="003F3D57"/>
    <w:rsid w:val="00402D70"/>
    <w:rsid w:val="00407DA9"/>
    <w:rsid w:val="004113C3"/>
    <w:rsid w:val="00412FEA"/>
    <w:rsid w:val="00414EA0"/>
    <w:rsid w:val="004309BF"/>
    <w:rsid w:val="00435F4F"/>
    <w:rsid w:val="00440873"/>
    <w:rsid w:val="00441F92"/>
    <w:rsid w:val="0044584F"/>
    <w:rsid w:val="00446530"/>
    <w:rsid w:val="00457956"/>
    <w:rsid w:val="00465651"/>
    <w:rsid w:val="004814DC"/>
    <w:rsid w:val="004830B4"/>
    <w:rsid w:val="0049083C"/>
    <w:rsid w:val="00491286"/>
    <w:rsid w:val="004A2F3F"/>
    <w:rsid w:val="004A60A3"/>
    <w:rsid w:val="004B719D"/>
    <w:rsid w:val="004B74CF"/>
    <w:rsid w:val="004B75D7"/>
    <w:rsid w:val="004C18D4"/>
    <w:rsid w:val="004C4522"/>
    <w:rsid w:val="004E3968"/>
    <w:rsid w:val="004F0413"/>
    <w:rsid w:val="004F15C1"/>
    <w:rsid w:val="004F5FC7"/>
    <w:rsid w:val="00507DD9"/>
    <w:rsid w:val="00514297"/>
    <w:rsid w:val="0051432F"/>
    <w:rsid w:val="00515F89"/>
    <w:rsid w:val="00517294"/>
    <w:rsid w:val="0053351C"/>
    <w:rsid w:val="00534065"/>
    <w:rsid w:val="005404E4"/>
    <w:rsid w:val="00540C45"/>
    <w:rsid w:val="005412CD"/>
    <w:rsid w:val="00542542"/>
    <w:rsid w:val="005434FE"/>
    <w:rsid w:val="005471EE"/>
    <w:rsid w:val="00553527"/>
    <w:rsid w:val="005556A0"/>
    <w:rsid w:val="00557E38"/>
    <w:rsid w:val="005612CF"/>
    <w:rsid w:val="0056156A"/>
    <w:rsid w:val="0056795F"/>
    <w:rsid w:val="00574474"/>
    <w:rsid w:val="005932CA"/>
    <w:rsid w:val="005961AB"/>
    <w:rsid w:val="005A525D"/>
    <w:rsid w:val="005A724B"/>
    <w:rsid w:val="005B2E46"/>
    <w:rsid w:val="005D4E74"/>
    <w:rsid w:val="005E06FC"/>
    <w:rsid w:val="005E3610"/>
    <w:rsid w:val="005F031E"/>
    <w:rsid w:val="005F1855"/>
    <w:rsid w:val="0060153D"/>
    <w:rsid w:val="0060189C"/>
    <w:rsid w:val="00604AD2"/>
    <w:rsid w:val="0060532A"/>
    <w:rsid w:val="00606AB6"/>
    <w:rsid w:val="00607DE4"/>
    <w:rsid w:val="006102E8"/>
    <w:rsid w:val="00611FD8"/>
    <w:rsid w:val="0061204D"/>
    <w:rsid w:val="00615387"/>
    <w:rsid w:val="00615624"/>
    <w:rsid w:val="006252D7"/>
    <w:rsid w:val="006345C5"/>
    <w:rsid w:val="006404BB"/>
    <w:rsid w:val="00647F87"/>
    <w:rsid w:val="00651BB7"/>
    <w:rsid w:val="00654835"/>
    <w:rsid w:val="00675670"/>
    <w:rsid w:val="00685035"/>
    <w:rsid w:val="00687A2D"/>
    <w:rsid w:val="00690FDA"/>
    <w:rsid w:val="0069434A"/>
    <w:rsid w:val="00694986"/>
    <w:rsid w:val="00695964"/>
    <w:rsid w:val="006A2093"/>
    <w:rsid w:val="006A20DA"/>
    <w:rsid w:val="006A7BC6"/>
    <w:rsid w:val="006B0802"/>
    <w:rsid w:val="006B0D41"/>
    <w:rsid w:val="006C220D"/>
    <w:rsid w:val="006C5363"/>
    <w:rsid w:val="006E511F"/>
    <w:rsid w:val="006F69C4"/>
    <w:rsid w:val="00700CF7"/>
    <w:rsid w:val="00702A6C"/>
    <w:rsid w:val="007031AA"/>
    <w:rsid w:val="0071462A"/>
    <w:rsid w:val="00715500"/>
    <w:rsid w:val="00716BF8"/>
    <w:rsid w:val="00722636"/>
    <w:rsid w:val="00722E56"/>
    <w:rsid w:val="00725464"/>
    <w:rsid w:val="00725B10"/>
    <w:rsid w:val="007265A5"/>
    <w:rsid w:val="00737575"/>
    <w:rsid w:val="007403C2"/>
    <w:rsid w:val="00742D1D"/>
    <w:rsid w:val="007430C8"/>
    <w:rsid w:val="007520A8"/>
    <w:rsid w:val="007575D1"/>
    <w:rsid w:val="00762853"/>
    <w:rsid w:val="007651D5"/>
    <w:rsid w:val="0077214C"/>
    <w:rsid w:val="0078127A"/>
    <w:rsid w:val="007871EF"/>
    <w:rsid w:val="00791DF6"/>
    <w:rsid w:val="00794535"/>
    <w:rsid w:val="007960BF"/>
    <w:rsid w:val="007A49FC"/>
    <w:rsid w:val="007B1DFB"/>
    <w:rsid w:val="007B4934"/>
    <w:rsid w:val="007C68A4"/>
    <w:rsid w:val="007D1F51"/>
    <w:rsid w:val="007D27C3"/>
    <w:rsid w:val="007D3F9B"/>
    <w:rsid w:val="007D474C"/>
    <w:rsid w:val="007D6886"/>
    <w:rsid w:val="007E5EB2"/>
    <w:rsid w:val="007E74C5"/>
    <w:rsid w:val="007F0338"/>
    <w:rsid w:val="007F2545"/>
    <w:rsid w:val="00802E70"/>
    <w:rsid w:val="00805210"/>
    <w:rsid w:val="008063BA"/>
    <w:rsid w:val="0081298C"/>
    <w:rsid w:val="00816223"/>
    <w:rsid w:val="00825064"/>
    <w:rsid w:val="00825319"/>
    <w:rsid w:val="00827F7E"/>
    <w:rsid w:val="0083400F"/>
    <w:rsid w:val="00837E00"/>
    <w:rsid w:val="008440E3"/>
    <w:rsid w:val="00844D97"/>
    <w:rsid w:val="00844E4D"/>
    <w:rsid w:val="008453A9"/>
    <w:rsid w:val="008564B5"/>
    <w:rsid w:val="0085798D"/>
    <w:rsid w:val="008657D9"/>
    <w:rsid w:val="00872513"/>
    <w:rsid w:val="00880D40"/>
    <w:rsid w:val="00891147"/>
    <w:rsid w:val="0089473F"/>
    <w:rsid w:val="008B4D59"/>
    <w:rsid w:val="008C4CF6"/>
    <w:rsid w:val="008C5C78"/>
    <w:rsid w:val="008C77C1"/>
    <w:rsid w:val="008D5FA2"/>
    <w:rsid w:val="008E109A"/>
    <w:rsid w:val="008E1BB5"/>
    <w:rsid w:val="008F041A"/>
    <w:rsid w:val="008F35D7"/>
    <w:rsid w:val="008F56A8"/>
    <w:rsid w:val="00900112"/>
    <w:rsid w:val="009006AA"/>
    <w:rsid w:val="00904731"/>
    <w:rsid w:val="00906780"/>
    <w:rsid w:val="009136BF"/>
    <w:rsid w:val="00914EA2"/>
    <w:rsid w:val="009245A9"/>
    <w:rsid w:val="00924A01"/>
    <w:rsid w:val="00934802"/>
    <w:rsid w:val="00941852"/>
    <w:rsid w:val="00944946"/>
    <w:rsid w:val="00944D9D"/>
    <w:rsid w:val="00946485"/>
    <w:rsid w:val="00951D35"/>
    <w:rsid w:val="0096131A"/>
    <w:rsid w:val="00964BC7"/>
    <w:rsid w:val="00966B47"/>
    <w:rsid w:val="00966E21"/>
    <w:rsid w:val="00970A78"/>
    <w:rsid w:val="00971376"/>
    <w:rsid w:val="009747E2"/>
    <w:rsid w:val="009758B9"/>
    <w:rsid w:val="009839AA"/>
    <w:rsid w:val="0098584A"/>
    <w:rsid w:val="0099066A"/>
    <w:rsid w:val="009948B6"/>
    <w:rsid w:val="00994CA4"/>
    <w:rsid w:val="009A0B7D"/>
    <w:rsid w:val="009A3EAC"/>
    <w:rsid w:val="009A5CBF"/>
    <w:rsid w:val="009A60C2"/>
    <w:rsid w:val="009A681B"/>
    <w:rsid w:val="009A7B12"/>
    <w:rsid w:val="009B0BDE"/>
    <w:rsid w:val="009B0CB8"/>
    <w:rsid w:val="009B74A4"/>
    <w:rsid w:val="009C165A"/>
    <w:rsid w:val="009C52CC"/>
    <w:rsid w:val="009C7A38"/>
    <w:rsid w:val="009D2F1C"/>
    <w:rsid w:val="00A041BE"/>
    <w:rsid w:val="00A049E0"/>
    <w:rsid w:val="00A16DE3"/>
    <w:rsid w:val="00A22C6D"/>
    <w:rsid w:val="00A2355D"/>
    <w:rsid w:val="00A247FF"/>
    <w:rsid w:val="00A30939"/>
    <w:rsid w:val="00A353AF"/>
    <w:rsid w:val="00A446C5"/>
    <w:rsid w:val="00A60286"/>
    <w:rsid w:val="00A61C86"/>
    <w:rsid w:val="00A65E10"/>
    <w:rsid w:val="00A66EF4"/>
    <w:rsid w:val="00A71A4A"/>
    <w:rsid w:val="00A71EB1"/>
    <w:rsid w:val="00A77826"/>
    <w:rsid w:val="00A873D0"/>
    <w:rsid w:val="00A92E39"/>
    <w:rsid w:val="00A93937"/>
    <w:rsid w:val="00A94A67"/>
    <w:rsid w:val="00A95997"/>
    <w:rsid w:val="00AA2B2A"/>
    <w:rsid w:val="00AA69A9"/>
    <w:rsid w:val="00AB24EA"/>
    <w:rsid w:val="00AB4F65"/>
    <w:rsid w:val="00AC31C0"/>
    <w:rsid w:val="00AC4339"/>
    <w:rsid w:val="00AD15CD"/>
    <w:rsid w:val="00AD2539"/>
    <w:rsid w:val="00AD77BF"/>
    <w:rsid w:val="00AE0476"/>
    <w:rsid w:val="00AF1B79"/>
    <w:rsid w:val="00AF7C95"/>
    <w:rsid w:val="00B05005"/>
    <w:rsid w:val="00B06867"/>
    <w:rsid w:val="00B0708E"/>
    <w:rsid w:val="00B11458"/>
    <w:rsid w:val="00B179A5"/>
    <w:rsid w:val="00B24517"/>
    <w:rsid w:val="00B255D3"/>
    <w:rsid w:val="00B306B8"/>
    <w:rsid w:val="00B30C89"/>
    <w:rsid w:val="00B32AA7"/>
    <w:rsid w:val="00B340BB"/>
    <w:rsid w:val="00B369DC"/>
    <w:rsid w:val="00B421F5"/>
    <w:rsid w:val="00B524E5"/>
    <w:rsid w:val="00B56A5C"/>
    <w:rsid w:val="00B6130F"/>
    <w:rsid w:val="00B67605"/>
    <w:rsid w:val="00B85D55"/>
    <w:rsid w:val="00B938E3"/>
    <w:rsid w:val="00B955E5"/>
    <w:rsid w:val="00B971D5"/>
    <w:rsid w:val="00BA155F"/>
    <w:rsid w:val="00BB1092"/>
    <w:rsid w:val="00BB7255"/>
    <w:rsid w:val="00BC141A"/>
    <w:rsid w:val="00BD071A"/>
    <w:rsid w:val="00BD2CE3"/>
    <w:rsid w:val="00BD58DA"/>
    <w:rsid w:val="00BD60AB"/>
    <w:rsid w:val="00BE16FE"/>
    <w:rsid w:val="00BF0CDE"/>
    <w:rsid w:val="00C00C6D"/>
    <w:rsid w:val="00C11304"/>
    <w:rsid w:val="00C12088"/>
    <w:rsid w:val="00C155DE"/>
    <w:rsid w:val="00C16F8B"/>
    <w:rsid w:val="00C203C6"/>
    <w:rsid w:val="00C30AB6"/>
    <w:rsid w:val="00C31D5A"/>
    <w:rsid w:val="00C33004"/>
    <w:rsid w:val="00C34A97"/>
    <w:rsid w:val="00C35D0B"/>
    <w:rsid w:val="00C36FF0"/>
    <w:rsid w:val="00C42A3D"/>
    <w:rsid w:val="00C45E2C"/>
    <w:rsid w:val="00C4684D"/>
    <w:rsid w:val="00C53260"/>
    <w:rsid w:val="00C53502"/>
    <w:rsid w:val="00C66FCE"/>
    <w:rsid w:val="00C7548F"/>
    <w:rsid w:val="00C82CB0"/>
    <w:rsid w:val="00C84265"/>
    <w:rsid w:val="00C842F4"/>
    <w:rsid w:val="00C85173"/>
    <w:rsid w:val="00C90111"/>
    <w:rsid w:val="00C90542"/>
    <w:rsid w:val="00C93DE8"/>
    <w:rsid w:val="00C93F2C"/>
    <w:rsid w:val="00C96EE2"/>
    <w:rsid w:val="00CA27BA"/>
    <w:rsid w:val="00CB31F5"/>
    <w:rsid w:val="00CB5D29"/>
    <w:rsid w:val="00CB799A"/>
    <w:rsid w:val="00CC26A8"/>
    <w:rsid w:val="00CC4F53"/>
    <w:rsid w:val="00CC7EB7"/>
    <w:rsid w:val="00CD33D6"/>
    <w:rsid w:val="00CE00B8"/>
    <w:rsid w:val="00CE4226"/>
    <w:rsid w:val="00D1545D"/>
    <w:rsid w:val="00D200DE"/>
    <w:rsid w:val="00D21BF9"/>
    <w:rsid w:val="00D265CD"/>
    <w:rsid w:val="00D26BA6"/>
    <w:rsid w:val="00D27D06"/>
    <w:rsid w:val="00D416A2"/>
    <w:rsid w:val="00D5249E"/>
    <w:rsid w:val="00D531BD"/>
    <w:rsid w:val="00D56CE0"/>
    <w:rsid w:val="00D61E36"/>
    <w:rsid w:val="00D638C0"/>
    <w:rsid w:val="00D63B87"/>
    <w:rsid w:val="00D70DA1"/>
    <w:rsid w:val="00D72A98"/>
    <w:rsid w:val="00D92D71"/>
    <w:rsid w:val="00DA3E71"/>
    <w:rsid w:val="00DA794A"/>
    <w:rsid w:val="00DB4F67"/>
    <w:rsid w:val="00DB5C9E"/>
    <w:rsid w:val="00DC2BA0"/>
    <w:rsid w:val="00DC3602"/>
    <w:rsid w:val="00DC5488"/>
    <w:rsid w:val="00DC6D27"/>
    <w:rsid w:val="00DC7677"/>
    <w:rsid w:val="00DD3F7B"/>
    <w:rsid w:val="00DE38D1"/>
    <w:rsid w:val="00DE41D7"/>
    <w:rsid w:val="00DE5CE8"/>
    <w:rsid w:val="00DE5F6A"/>
    <w:rsid w:val="00DF5D31"/>
    <w:rsid w:val="00E01F20"/>
    <w:rsid w:val="00E021DA"/>
    <w:rsid w:val="00E043F4"/>
    <w:rsid w:val="00E0523D"/>
    <w:rsid w:val="00E06A91"/>
    <w:rsid w:val="00E0729D"/>
    <w:rsid w:val="00E16E30"/>
    <w:rsid w:val="00E200AE"/>
    <w:rsid w:val="00E22D5C"/>
    <w:rsid w:val="00E24D17"/>
    <w:rsid w:val="00E32451"/>
    <w:rsid w:val="00E344CC"/>
    <w:rsid w:val="00E45AA9"/>
    <w:rsid w:val="00E5055F"/>
    <w:rsid w:val="00E534C9"/>
    <w:rsid w:val="00E54A3C"/>
    <w:rsid w:val="00E57A8A"/>
    <w:rsid w:val="00E7128C"/>
    <w:rsid w:val="00E7177F"/>
    <w:rsid w:val="00E73EA3"/>
    <w:rsid w:val="00E740AF"/>
    <w:rsid w:val="00E76F44"/>
    <w:rsid w:val="00E812AB"/>
    <w:rsid w:val="00E87DA9"/>
    <w:rsid w:val="00E96607"/>
    <w:rsid w:val="00EA33DF"/>
    <w:rsid w:val="00EA4C67"/>
    <w:rsid w:val="00EB7211"/>
    <w:rsid w:val="00EC02E2"/>
    <w:rsid w:val="00EC0E5D"/>
    <w:rsid w:val="00EC33C2"/>
    <w:rsid w:val="00EC5603"/>
    <w:rsid w:val="00EC56F7"/>
    <w:rsid w:val="00EC75AE"/>
    <w:rsid w:val="00ED592C"/>
    <w:rsid w:val="00EE4AA8"/>
    <w:rsid w:val="00EE4AD5"/>
    <w:rsid w:val="00F04FA7"/>
    <w:rsid w:val="00F114B6"/>
    <w:rsid w:val="00F12CA8"/>
    <w:rsid w:val="00F12E79"/>
    <w:rsid w:val="00F13AFB"/>
    <w:rsid w:val="00F23D29"/>
    <w:rsid w:val="00F24AB0"/>
    <w:rsid w:val="00F303A3"/>
    <w:rsid w:val="00F329AB"/>
    <w:rsid w:val="00F336AE"/>
    <w:rsid w:val="00F33CF9"/>
    <w:rsid w:val="00F406BE"/>
    <w:rsid w:val="00F45AA0"/>
    <w:rsid w:val="00F55E20"/>
    <w:rsid w:val="00F57B94"/>
    <w:rsid w:val="00F57B9C"/>
    <w:rsid w:val="00F675AF"/>
    <w:rsid w:val="00F71551"/>
    <w:rsid w:val="00F726BA"/>
    <w:rsid w:val="00F73696"/>
    <w:rsid w:val="00F859C5"/>
    <w:rsid w:val="00F85BE8"/>
    <w:rsid w:val="00F86D14"/>
    <w:rsid w:val="00F94458"/>
    <w:rsid w:val="00F96F4A"/>
    <w:rsid w:val="00FA33E9"/>
    <w:rsid w:val="00FB3C56"/>
    <w:rsid w:val="00FB629B"/>
    <w:rsid w:val="00FD4D8A"/>
    <w:rsid w:val="00FD77B9"/>
    <w:rsid w:val="00FE1698"/>
    <w:rsid w:val="00FE198F"/>
    <w:rsid w:val="00FE77C9"/>
    <w:rsid w:val="00FE7EFD"/>
    <w:rsid w:val="00FF1545"/>
    <w:rsid w:val="00FF6E6E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CB0"/>
    <w:pPr>
      <w:spacing w:after="0" w:line="240" w:lineRule="auto"/>
    </w:pPr>
  </w:style>
  <w:style w:type="table" w:styleId="a4">
    <w:name w:val="Table Grid"/>
    <w:basedOn w:val="a1"/>
    <w:uiPriority w:val="59"/>
    <w:rsid w:val="00C82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21DB-E4A0-4775-8986-D3D9BEE9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1</cp:revision>
  <dcterms:created xsi:type="dcterms:W3CDTF">2019-07-22T09:03:00Z</dcterms:created>
  <dcterms:modified xsi:type="dcterms:W3CDTF">2020-10-22T14:42:00Z</dcterms:modified>
</cp:coreProperties>
</file>